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EC" w:rsidRPr="00923865" w:rsidRDefault="00E863EC" w:rsidP="0092386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23865">
        <w:rPr>
          <w:rFonts w:ascii="Times New Roman" w:hAnsi="Times New Roman" w:cs="Times New Roman"/>
          <w:b/>
          <w:i/>
          <w:sz w:val="40"/>
          <w:szCs w:val="40"/>
        </w:rPr>
        <w:t>PROLJEĆE</w:t>
      </w:r>
    </w:p>
    <w:p w:rsidR="0092386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a livadi cvijet se rumeni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čela na njega želi stati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Bubamara leti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idi pčelu i sleti.</w:t>
      </w:r>
    </w:p>
    <w:p w:rsidR="00923865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omogne pčeli med s cvijeta smesti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čela s cvijeta pade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bubamara smijati se stad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ijateljstvo nastad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cvijet kao uvijek lijepo ostad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a zelenom stabljikom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žutim pupoljkom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 laticama bijelim.</w:t>
      </w:r>
    </w:p>
    <w:p w:rsidR="00E863EC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Glorija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Urlić</w:t>
      </w:r>
      <w:proofErr w:type="spellEnd"/>
    </w:p>
    <w:p w:rsidR="00923865" w:rsidRDefault="0092386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3865" w:rsidRPr="00923865" w:rsidRDefault="0092386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prelijepo godišnje doba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cvatu ljubičice i ostalo cvijeć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ve lijepo j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ani toplo je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zato igram se s prijateljim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Hrabri se u moru kupaju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dok ostali ih s čudom gledaju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nije vruće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ije hladno.</w:t>
      </w:r>
    </w:p>
    <w:p w:rsidR="00E863EC" w:rsidRPr="00B23356" w:rsidRDefault="00E863EC" w:rsidP="009238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 xml:space="preserve">Ono baš je </w:t>
      </w:r>
      <w:r w:rsidRPr="00B23356">
        <w:rPr>
          <w:rFonts w:ascii="Times New Roman" w:hAnsi="Times New Roman" w:cs="Times New Roman"/>
          <w:i/>
          <w:sz w:val="24"/>
          <w:szCs w:val="24"/>
        </w:rPr>
        <w:t>ok.</w:t>
      </w:r>
      <w:bookmarkStart w:id="0" w:name="_GoBack"/>
      <w:bookmarkEnd w:id="0"/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lastRenderedPageBreak/>
        <w:t>Kad je proljeće, svi uživaju.</w:t>
      </w:r>
    </w:p>
    <w:p w:rsidR="00923865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>David Begović</w:t>
      </w:r>
    </w:p>
    <w:p w:rsidR="00923865" w:rsidRDefault="0092386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3865" w:rsidRPr="00923865" w:rsidRDefault="0092386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Šarene se obojane ulic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boja šareno cvijeć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ebom lete bijeli oblaci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elijepi cvijet cvjet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U prirodi se djeca smiju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 govore o proljeću.</w:t>
      </w:r>
    </w:p>
    <w:p w:rsidR="00E863EC" w:rsidRPr="00923865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Antonio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Alač</w:t>
      </w:r>
      <w:proofErr w:type="spellEnd"/>
    </w:p>
    <w:p w:rsidR="00E863EC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stiglo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Šareno cvijeće niče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 xml:space="preserve">Sjajno sunce </w:t>
      </w:r>
      <w:proofErr w:type="spellStart"/>
      <w:r w:rsidRPr="002B7585">
        <w:rPr>
          <w:rFonts w:ascii="Times New Roman" w:hAnsi="Times New Roman" w:cs="Times New Roman"/>
          <w:sz w:val="24"/>
          <w:szCs w:val="24"/>
        </w:rPr>
        <w:t>sija</w:t>
      </w:r>
      <w:proofErr w:type="spellEnd"/>
      <w:r w:rsidRPr="002B7585">
        <w:rPr>
          <w:rFonts w:ascii="Times New Roman" w:hAnsi="Times New Roman" w:cs="Times New Roman"/>
          <w:sz w:val="24"/>
          <w:szCs w:val="24"/>
        </w:rPr>
        <w:t>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idim vedro nebo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raćaju se lastavice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u svoja stara gnijezd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ojavila se i prva visibab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Kako li je lijepa.</w:t>
      </w:r>
    </w:p>
    <w:p w:rsidR="00E863EC" w:rsidRPr="00923865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Ramona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Kržanić</w:t>
      </w:r>
      <w:proofErr w:type="spellEnd"/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Došlo je proljeće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ire lica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alih, ljubičastih ljubičic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lastRenderedPageBreak/>
        <w:t>Livada je zelena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irišljava i šaren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stiglo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vi mu se vesele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ljudi i djeca,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i ptice bijele.</w:t>
      </w:r>
    </w:p>
    <w:p w:rsidR="00E863EC" w:rsidRPr="00923865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Katarina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Ravlić</w:t>
      </w:r>
      <w:proofErr w:type="spellEnd"/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Cvijeće cvjet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Zima odlazi, a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dolazi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ema više briga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za snijeg, tuču, kišu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ada se djeca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graju i na ljuljačci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e njišu.</w:t>
      </w:r>
    </w:p>
    <w:p w:rsidR="00E863EC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>Karla Grgić</w:t>
      </w:r>
    </w:p>
    <w:p w:rsidR="00923865" w:rsidRPr="00923865" w:rsidRDefault="0092386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U proljeće raste mlada zelena trava.</w:t>
      </w:r>
    </w:p>
    <w:p w:rsidR="00E863EC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unce sve jače sj</w:t>
      </w:r>
      <w:r w:rsidR="00E863EC" w:rsidRPr="002B7585">
        <w:rPr>
          <w:rFonts w:ascii="Times New Roman" w:hAnsi="Times New Roman" w:cs="Times New Roman"/>
          <w:sz w:val="24"/>
          <w:szCs w:val="24"/>
        </w:rPr>
        <w:t>a.</w:t>
      </w:r>
    </w:p>
    <w:p w:rsidR="00E863EC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tice su došle s juga.</w:t>
      </w:r>
    </w:p>
    <w:p w:rsidR="00D54336" w:rsidRPr="002B7585" w:rsidRDefault="00E863EC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Cvijeće cvjeta i sve više miriše.</w:t>
      </w:r>
    </w:p>
    <w:p w:rsidR="00E863EC" w:rsidRPr="00923865" w:rsidRDefault="00E863EC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>Ivona Kelava</w:t>
      </w:r>
    </w:p>
    <w:p w:rsidR="00D54336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U proljeće cvijeće cvjeta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lastRenderedPageBreak/>
        <w:t>trava je zelena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ore je mirno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 xml:space="preserve">Sunce </w:t>
      </w:r>
      <w:proofErr w:type="spellStart"/>
      <w:r w:rsidRPr="002B7585">
        <w:rPr>
          <w:rFonts w:ascii="Times New Roman" w:hAnsi="Times New Roman" w:cs="Times New Roman"/>
          <w:sz w:val="24"/>
          <w:szCs w:val="24"/>
        </w:rPr>
        <w:t>sija</w:t>
      </w:r>
      <w:proofErr w:type="spellEnd"/>
      <w:r w:rsidRPr="002B7585">
        <w:rPr>
          <w:rFonts w:ascii="Times New Roman" w:hAnsi="Times New Roman" w:cs="Times New Roman"/>
          <w:sz w:val="24"/>
          <w:szCs w:val="24"/>
        </w:rPr>
        <w:t xml:space="preserve"> uz lagani povjetarac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ptice dolaze na godišnji odmor.</w:t>
      </w:r>
    </w:p>
    <w:p w:rsidR="00D54336" w:rsidRPr="00923865" w:rsidRDefault="002B758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D54336"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arina </w:t>
      </w:r>
      <w:proofErr w:type="spellStart"/>
      <w:r w:rsidR="00D54336" w:rsidRPr="00923865">
        <w:rPr>
          <w:rFonts w:ascii="Times New Roman" w:hAnsi="Times New Roman" w:cs="Times New Roman"/>
          <w:b/>
          <w:i/>
          <w:sz w:val="24"/>
          <w:szCs w:val="24"/>
        </w:rPr>
        <w:t>Lovreta</w:t>
      </w:r>
      <w:proofErr w:type="spellEnd"/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Šareno cvijeće cvate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 čeka lastavice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edivno proljeće nosi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jajno sunce što zrake raznosi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esela djeca se na livadi igraju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lušaju ptičice kako pjevaju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Biljke propupale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životinje se probudile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ali šumski potočić žubori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zec o proljeću zbori.</w:t>
      </w:r>
    </w:p>
    <w:p w:rsidR="00D54336" w:rsidRPr="00923865" w:rsidRDefault="00D54336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Nenka</w:t>
      </w:r>
      <w:proofErr w:type="spellEnd"/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 Vela</w:t>
      </w:r>
    </w:p>
    <w:p w:rsidR="00D54336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zlazi nam sjajno blještavo sunce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jevaju radosne ptice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cvijeće polako otvara svoje latice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otkrivajući šarenilo i radost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jihovih boja i mirisa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Trava, još posuta rosom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iriši na tipično svibanjsko jutro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lastRenderedPageBreak/>
        <w:t>Lijep leptir odjednom sleti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a procvali cvijet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Došlo je proljeće.</w:t>
      </w:r>
    </w:p>
    <w:p w:rsidR="00D54336" w:rsidRPr="00923865" w:rsidRDefault="00D54336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Sara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Vuinac</w:t>
      </w:r>
      <w:proofErr w:type="spellEnd"/>
    </w:p>
    <w:p w:rsidR="00D54336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doba kada se sve budi,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elike livade odjekuju zvukovima životinja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Šareno cvijeće se budi, polako buja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rijeme je promjenjivo, najčešće je sunčano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unce grije, kristalna voda žubori.</w:t>
      </w:r>
    </w:p>
    <w:p w:rsidR="00D54336" w:rsidRPr="002B7585" w:rsidRDefault="00D54336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Došlo je proljeće.</w:t>
      </w:r>
    </w:p>
    <w:p w:rsidR="00D54336" w:rsidRDefault="00D54336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Tonka</w:t>
      </w:r>
      <w:proofErr w:type="spellEnd"/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 Okić</w:t>
      </w:r>
    </w:p>
    <w:p w:rsidR="00923865" w:rsidRPr="00923865" w:rsidRDefault="00923865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5203" w:rsidRPr="002B7585" w:rsidRDefault="00A85203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203" w:rsidRPr="002B7585" w:rsidRDefault="00A85203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tiglo je proljeće,</w:t>
      </w:r>
    </w:p>
    <w:p w:rsidR="00A85203" w:rsidRPr="002B7585" w:rsidRDefault="00C02D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</w:t>
      </w:r>
      <w:r w:rsidR="00A85203" w:rsidRPr="002B7585">
        <w:rPr>
          <w:rFonts w:ascii="Times New Roman" w:hAnsi="Times New Roman" w:cs="Times New Roman"/>
          <w:sz w:val="24"/>
          <w:szCs w:val="24"/>
        </w:rPr>
        <w:t>reća je u zraku,</w:t>
      </w:r>
    </w:p>
    <w:p w:rsidR="00A85203" w:rsidRPr="002B7585" w:rsidRDefault="00C02D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</w:t>
      </w:r>
      <w:r w:rsidR="00A85203" w:rsidRPr="002B7585">
        <w:rPr>
          <w:rFonts w:ascii="Times New Roman" w:hAnsi="Times New Roman" w:cs="Times New Roman"/>
          <w:sz w:val="24"/>
          <w:szCs w:val="24"/>
        </w:rPr>
        <w:t xml:space="preserve"> male ptice cvrkuću po mraku.</w:t>
      </w:r>
    </w:p>
    <w:p w:rsidR="00A85203" w:rsidRPr="002B7585" w:rsidRDefault="00A85203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Šareno cvijeće je procvjetalo,</w:t>
      </w:r>
    </w:p>
    <w:p w:rsidR="00A85203" w:rsidRPr="002B7585" w:rsidRDefault="00C02D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</w:t>
      </w:r>
      <w:r w:rsidR="00A85203" w:rsidRPr="002B7585">
        <w:rPr>
          <w:rFonts w:ascii="Times New Roman" w:hAnsi="Times New Roman" w:cs="Times New Roman"/>
          <w:sz w:val="24"/>
          <w:szCs w:val="24"/>
        </w:rPr>
        <w:t xml:space="preserve"> drveću je to zasmetalo.</w:t>
      </w:r>
    </w:p>
    <w:p w:rsidR="00A85203" w:rsidRPr="002B7585" w:rsidRDefault="00A85203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otokom teče bistra voda,</w:t>
      </w:r>
    </w:p>
    <w:p w:rsidR="00A85203" w:rsidRPr="002B7585" w:rsidRDefault="00C02D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</w:t>
      </w:r>
      <w:r w:rsidR="00A85203" w:rsidRPr="002B7585">
        <w:rPr>
          <w:rFonts w:ascii="Times New Roman" w:hAnsi="Times New Roman" w:cs="Times New Roman"/>
          <w:sz w:val="24"/>
          <w:szCs w:val="24"/>
        </w:rPr>
        <w:t xml:space="preserve"> biljka mlada već hoda.</w:t>
      </w:r>
    </w:p>
    <w:p w:rsidR="00A85203" w:rsidRPr="00923865" w:rsidRDefault="00A85203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>Klara Buli</w:t>
      </w:r>
      <w:r w:rsidR="00C02DA1" w:rsidRPr="00923865">
        <w:rPr>
          <w:rFonts w:ascii="Times New Roman" w:hAnsi="Times New Roman" w:cs="Times New Roman"/>
          <w:b/>
          <w:i/>
          <w:sz w:val="24"/>
          <w:szCs w:val="24"/>
        </w:rPr>
        <w:t>ć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stiglo,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cvijeće se u zrak diglo.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ve se iznova rađa.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otoci žubore,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li ljudi stare.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a proljeće je sve šareno,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irišljavo i zeleno.</w:t>
      </w:r>
    </w:p>
    <w:p w:rsidR="009B4597" w:rsidRPr="00923865" w:rsidRDefault="009B4597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Mia</w:t>
      </w:r>
      <w:proofErr w:type="spellEnd"/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 Mihaljević</w:t>
      </w:r>
    </w:p>
    <w:p w:rsidR="009B4597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</w:t>
      </w:r>
      <w:r w:rsidR="0090337B" w:rsidRPr="002B7585">
        <w:rPr>
          <w:rFonts w:ascii="Times New Roman" w:hAnsi="Times New Roman" w:cs="Times New Roman"/>
          <w:sz w:val="24"/>
          <w:szCs w:val="24"/>
        </w:rPr>
        <w:t>.</w:t>
      </w:r>
    </w:p>
    <w:p w:rsidR="0090337B" w:rsidRPr="002B7585" w:rsidRDefault="002B7585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inje male b</w:t>
      </w:r>
      <w:r w:rsidR="0090337B" w:rsidRPr="002B7585">
        <w:rPr>
          <w:rFonts w:ascii="Times New Roman" w:hAnsi="Times New Roman" w:cs="Times New Roman"/>
          <w:sz w:val="24"/>
          <w:szCs w:val="24"/>
        </w:rPr>
        <w:t>ude se.</w:t>
      </w:r>
    </w:p>
    <w:p w:rsidR="0090337B" w:rsidRPr="002B7585" w:rsidRDefault="0090337B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unce veselo grije,</w:t>
      </w:r>
    </w:p>
    <w:p w:rsidR="0090337B" w:rsidRPr="002B7585" w:rsidRDefault="0090337B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stabla se velika njišu.</w:t>
      </w:r>
    </w:p>
    <w:p w:rsidR="0090337B" w:rsidRPr="002B7585" w:rsidRDefault="0090337B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Cvijeće se mirisno šareni.</w:t>
      </w:r>
    </w:p>
    <w:p w:rsidR="0090337B" w:rsidRPr="002B7585" w:rsidRDefault="0090337B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Trava se bujna zeleni.</w:t>
      </w:r>
    </w:p>
    <w:p w:rsidR="0090337B" w:rsidRPr="002B7585" w:rsidRDefault="0090337B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ve je lijepo i mirisno.</w:t>
      </w:r>
    </w:p>
    <w:p w:rsidR="0090337B" w:rsidRPr="002B7585" w:rsidRDefault="0090337B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stiglo!</w:t>
      </w:r>
    </w:p>
    <w:p w:rsidR="0090337B" w:rsidRPr="00923865" w:rsidRDefault="0090337B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Emilia</w:t>
      </w:r>
      <w:proofErr w:type="spellEnd"/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 Matija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Vulinović</w:t>
      </w:r>
      <w:proofErr w:type="spellEnd"/>
    </w:p>
    <w:p w:rsidR="004641B2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roljeće je najljepše godišnje doba.</w:t>
      </w: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irisno cvijeće cvjeta i ptice lete.</w:t>
      </w: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Svi su sretni</w:t>
      </w: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jer došlo je proljeće.</w:t>
      </w:r>
    </w:p>
    <w:p w:rsidR="004641B2" w:rsidRPr="00923865" w:rsidRDefault="004641B2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Roko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Biličić</w:t>
      </w:r>
      <w:proofErr w:type="spellEnd"/>
    </w:p>
    <w:p w:rsidR="002B7585" w:rsidRDefault="002B758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lastRenderedPageBreak/>
        <w:t>Proljeće dolazi prije ljeta.</w:t>
      </w: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Ptice cvrkuću, a cvijeće cvjeta.</w:t>
      </w: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 medo se probudio iz zimskog sna,</w:t>
      </w: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a ljudi se vesele dok lastavice dolaze.</w:t>
      </w:r>
    </w:p>
    <w:p w:rsidR="004641B2" w:rsidRPr="00923865" w:rsidRDefault="004641B2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Duje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Talijančić</w:t>
      </w:r>
      <w:proofErr w:type="spellEnd"/>
    </w:p>
    <w:p w:rsidR="004641B2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1B2" w:rsidRPr="002B7585" w:rsidRDefault="004641B2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U proljeće</w:t>
      </w:r>
      <w:r w:rsidR="00F301EF" w:rsidRPr="002B7585">
        <w:rPr>
          <w:rFonts w:ascii="Times New Roman" w:hAnsi="Times New Roman" w:cs="Times New Roman"/>
          <w:sz w:val="24"/>
          <w:szCs w:val="24"/>
        </w:rPr>
        <w:t xml:space="preserve"> biljke proljetnice cvjetaju,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trava zelena raste,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lastavice se vraćaju,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raskošno lišće raste.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Djeca se igraju,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zečevi skaču.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U ptičjem životu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rekordni se prometi stvaraju,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čovjek bi pomislio kako je prometnije tu,</w:t>
      </w:r>
    </w:p>
    <w:p w:rsidR="00F301EF" w:rsidRPr="002B7585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ego na aerodromu.</w:t>
      </w:r>
    </w:p>
    <w:p w:rsidR="00F301EF" w:rsidRPr="00923865" w:rsidRDefault="00F301EF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 xml:space="preserve">Nino </w:t>
      </w:r>
      <w:proofErr w:type="spellStart"/>
      <w:r w:rsidRPr="00923865">
        <w:rPr>
          <w:rFonts w:ascii="Times New Roman" w:hAnsi="Times New Roman" w:cs="Times New Roman"/>
          <w:b/>
          <w:i/>
          <w:sz w:val="24"/>
          <w:szCs w:val="24"/>
        </w:rPr>
        <w:t>Kržanić</w:t>
      </w:r>
      <w:proofErr w:type="spellEnd"/>
    </w:p>
    <w:p w:rsidR="00F301EF" w:rsidRDefault="00F301EF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65" w:rsidRPr="002B7585" w:rsidRDefault="00923865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1EF" w:rsidRPr="002B7585" w:rsidRDefault="009808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Najdraže mi je godišnje doba proljeće,</w:t>
      </w:r>
    </w:p>
    <w:p w:rsidR="009808A1" w:rsidRPr="002B7585" w:rsidRDefault="009808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vani cvjeta mirisno cvijeće,</w:t>
      </w:r>
    </w:p>
    <w:p w:rsidR="009808A1" w:rsidRPr="002B7585" w:rsidRDefault="009808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mali potočić žubori</w:t>
      </w:r>
    </w:p>
    <w:p w:rsidR="009808A1" w:rsidRPr="002B7585" w:rsidRDefault="009808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 veselih ptičica pjev se ori.</w:t>
      </w:r>
    </w:p>
    <w:p w:rsidR="009808A1" w:rsidRPr="002B7585" w:rsidRDefault="009808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 najveće se grane na vjetru njišu,</w:t>
      </w:r>
    </w:p>
    <w:p w:rsidR="009808A1" w:rsidRPr="002B7585" w:rsidRDefault="009808A1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ljudi vani čisti zrak udišu</w:t>
      </w:r>
      <w:r w:rsidR="000518AA" w:rsidRPr="002B7585">
        <w:rPr>
          <w:rFonts w:ascii="Times New Roman" w:hAnsi="Times New Roman" w:cs="Times New Roman"/>
          <w:sz w:val="24"/>
          <w:szCs w:val="24"/>
        </w:rPr>
        <w:t>.</w:t>
      </w:r>
    </w:p>
    <w:p w:rsidR="000518AA" w:rsidRPr="002B7585" w:rsidRDefault="000518AA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18AA" w:rsidRPr="002B7585" w:rsidRDefault="000518AA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lastRenderedPageBreak/>
        <w:t>Osmijeh nam je svima meta,</w:t>
      </w:r>
    </w:p>
    <w:p w:rsidR="000518AA" w:rsidRPr="002B7585" w:rsidRDefault="000518AA" w:rsidP="0092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585">
        <w:rPr>
          <w:rFonts w:ascii="Times New Roman" w:hAnsi="Times New Roman" w:cs="Times New Roman"/>
          <w:sz w:val="24"/>
          <w:szCs w:val="24"/>
        </w:rPr>
        <w:t>iako nam škole i dalje smeta.</w:t>
      </w:r>
    </w:p>
    <w:p w:rsidR="000518AA" w:rsidRPr="00923865" w:rsidRDefault="000518AA" w:rsidP="009238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865">
        <w:rPr>
          <w:rFonts w:ascii="Times New Roman" w:hAnsi="Times New Roman" w:cs="Times New Roman"/>
          <w:b/>
          <w:i/>
          <w:sz w:val="24"/>
          <w:szCs w:val="24"/>
        </w:rPr>
        <w:t>Marija Franičević</w:t>
      </w:r>
    </w:p>
    <w:p w:rsidR="009B4597" w:rsidRPr="002B7585" w:rsidRDefault="009B4597" w:rsidP="009238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4597" w:rsidRPr="002B7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C"/>
    <w:rsid w:val="000518AA"/>
    <w:rsid w:val="002B7585"/>
    <w:rsid w:val="004641B2"/>
    <w:rsid w:val="0090337B"/>
    <w:rsid w:val="00923865"/>
    <w:rsid w:val="009808A1"/>
    <w:rsid w:val="009B4597"/>
    <w:rsid w:val="00A85203"/>
    <w:rsid w:val="00B23356"/>
    <w:rsid w:val="00C02DA1"/>
    <w:rsid w:val="00D54336"/>
    <w:rsid w:val="00E863EC"/>
    <w:rsid w:val="00F301EF"/>
    <w:rsid w:val="00F9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F6C9-51E6-4786-B11C-DAF13D50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0</cp:revision>
  <dcterms:created xsi:type="dcterms:W3CDTF">2017-04-26T06:53:00Z</dcterms:created>
  <dcterms:modified xsi:type="dcterms:W3CDTF">2017-04-26T08:58:00Z</dcterms:modified>
</cp:coreProperties>
</file>